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14B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14B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14B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A14B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orge Bueno do Nascimen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A14B5">
        <w:rPr>
          <w:rFonts w:eastAsia="Calibri" w:cstheme="minorHAnsi"/>
          <w:noProof/>
          <w:sz w:val="24"/>
          <w:szCs w:val="24"/>
        </w:rPr>
        <w:t>27-B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arque Sevilha</w:t>
      </w:r>
      <w:r w:rsidRPr="007D1D81">
        <w:rPr>
          <w:rFonts w:eastAsia="Calibri" w:cstheme="minorHAnsi"/>
          <w:sz w:val="24"/>
          <w:szCs w:val="24"/>
        </w:rPr>
        <w:t>.</w:t>
      </w:r>
    </w:p>
    <w:p w:rsidR="00BA14B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A14B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14B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14B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A14B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4B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4B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4B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4B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14B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14B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A14B5">
      <w:pPr>
        <w:sectPr w:rsidSect="00BA14B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A14B5"/>
    <w:sectPr w:rsidSect="00BA14B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4B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4B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76533469" name="Conector reto 20765334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7653346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14B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4B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4B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35188871" name="Agrupar 3351888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66820061" name="Forma Livre: Forma 76682006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8297752" name="Forma Livre: Forma 882977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5664297" name="Forma Livre: Forma 2956642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35188871" o:spid="_x0000_s2049" style="width:595.1pt;height:808.7pt;margin-top:0.2pt;margin-left:-68.95pt;position:absolute;z-index:-251650048" coordsize="75577,102703">
              <v:shape id="Forma Livre: Forma 76682006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82977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956642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43899379" name="Imagem 843899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6079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76AA0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A14B5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3:00Z</dcterms:created>
  <dcterms:modified xsi:type="dcterms:W3CDTF">2023-05-26T18:20:00Z</dcterms:modified>
</cp:coreProperties>
</file>